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2F347" w14:textId="0ED2A7E8" w:rsidR="001706F9" w:rsidRPr="00AF2CC8" w:rsidRDefault="001706F9" w:rsidP="0074572C">
      <w:pPr>
        <w:ind w:left="1416" w:firstLine="3827"/>
        <w:contextualSpacing/>
        <w:jc w:val="center"/>
        <w:rPr>
          <w:color w:val="000000"/>
          <w:lang w:bidi="ru-RU"/>
        </w:rPr>
      </w:pPr>
      <w:r w:rsidRPr="00AF2CC8">
        <w:rPr>
          <w:color w:val="000000"/>
          <w:lang w:bidi="ru-RU"/>
        </w:rPr>
        <w:t>Приложение № 2</w:t>
      </w:r>
    </w:p>
    <w:p w14:paraId="1062F348" w14:textId="77777777" w:rsidR="001706F9" w:rsidRPr="00AF2CC8" w:rsidRDefault="001706F9" w:rsidP="0074572C">
      <w:pPr>
        <w:ind w:left="5102"/>
        <w:contextualSpacing/>
        <w:jc w:val="center"/>
      </w:pPr>
      <w:r w:rsidRPr="00AF2CC8">
        <w:rPr>
          <w:color w:val="000000"/>
          <w:lang w:bidi="ru-RU"/>
        </w:rPr>
        <w:t>к приказу Министерства здравоохранения</w:t>
      </w:r>
      <w:r w:rsidRPr="00AF2CC8">
        <w:rPr>
          <w:color w:val="000000"/>
          <w:lang w:bidi="ru-RU"/>
        </w:rPr>
        <w:br/>
        <w:t>Российской Федерации</w:t>
      </w:r>
    </w:p>
    <w:p w14:paraId="1062F349" w14:textId="1106894C" w:rsidR="001706F9" w:rsidRPr="00AF2CC8" w:rsidRDefault="0074572C" w:rsidP="0074572C">
      <w:pPr>
        <w:pStyle w:val="11"/>
        <w:tabs>
          <w:tab w:val="left" w:pos="811"/>
        </w:tabs>
        <w:spacing w:after="620"/>
        <w:ind w:left="4960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«____» _____________</w:t>
      </w:r>
      <w:r w:rsidR="001706F9" w:rsidRPr="00AF2CC8">
        <w:rPr>
          <w:color w:val="000000"/>
          <w:lang w:eastAsia="ru-RU" w:bidi="ru-RU"/>
        </w:rPr>
        <w:t xml:space="preserve"> 202</w:t>
      </w:r>
      <w:r w:rsidR="00C21BDF" w:rsidRPr="00AF2CC8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г. №______</w:t>
      </w:r>
    </w:p>
    <w:tbl>
      <w:tblPr>
        <w:tblStyle w:val="12"/>
        <w:tblW w:w="100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829"/>
      </w:tblGrid>
      <w:tr w:rsidR="001706F9" w:rsidRPr="00AF2CC8" w14:paraId="1062F354" w14:textId="77777777" w:rsidTr="004F7291">
        <w:trPr>
          <w:trHeight w:val="840"/>
        </w:trPr>
        <w:tc>
          <w:tcPr>
            <w:tcW w:w="5216" w:type="dxa"/>
          </w:tcPr>
          <w:p w14:paraId="21982113" w14:textId="09A38AA3" w:rsidR="007952EB" w:rsidRPr="00AF2CC8" w:rsidRDefault="001706F9" w:rsidP="004F7291">
            <w:pPr>
              <w:tabs>
                <w:tab w:val="left" w:leader="underscore" w:pos="9072"/>
              </w:tabs>
              <w:ind w:right="3"/>
              <w:jc w:val="both"/>
              <w:rPr>
                <w:sz w:val="20"/>
                <w:szCs w:val="20"/>
              </w:rPr>
            </w:pPr>
            <w:bookmarkStart w:id="0" w:name="_Hlk199165045"/>
            <w:r w:rsidRPr="00AF2CC8">
              <w:rPr>
                <w:sz w:val="20"/>
                <w:szCs w:val="20"/>
              </w:rPr>
              <w:t xml:space="preserve">Наименование и адрес медицинской организации </w:t>
            </w:r>
            <w:r w:rsidR="00EA4581" w:rsidRPr="00AF2CC8">
              <w:rPr>
                <w:sz w:val="20"/>
                <w:szCs w:val="20"/>
              </w:rPr>
              <w:br/>
              <w:t xml:space="preserve">в пределах места </w:t>
            </w:r>
            <w:r w:rsidR="00EA4581" w:rsidRPr="00FB3BC0">
              <w:rPr>
                <w:sz w:val="20"/>
                <w:szCs w:val="20"/>
              </w:rPr>
              <w:t xml:space="preserve">нахождения </w:t>
            </w:r>
            <w:r w:rsidR="000D2E82" w:rsidRPr="00FB3BC0">
              <w:rPr>
                <w:sz w:val="20"/>
                <w:szCs w:val="20"/>
              </w:rPr>
              <w:t>медицинской организации</w:t>
            </w:r>
            <w:r w:rsidR="0066339D" w:rsidRPr="00FB3BC0">
              <w:rPr>
                <w:sz w:val="20"/>
                <w:szCs w:val="20"/>
              </w:rPr>
              <w:t>,</w:t>
            </w:r>
            <w:r w:rsidR="00753ACC" w:rsidRPr="00FB3BC0">
              <w:rPr>
                <w:sz w:val="20"/>
                <w:szCs w:val="20"/>
              </w:rPr>
              <w:t xml:space="preserve"> </w:t>
            </w:r>
            <w:r w:rsidR="00AF2CC8" w:rsidRPr="00FB3BC0">
              <w:rPr>
                <w:sz w:val="20"/>
                <w:szCs w:val="20"/>
              </w:rPr>
              <w:t xml:space="preserve">номер </w:t>
            </w:r>
            <w:r w:rsidR="00753ACC" w:rsidRPr="00FB3BC0">
              <w:rPr>
                <w:sz w:val="20"/>
                <w:szCs w:val="20"/>
              </w:rPr>
              <w:t>телефон</w:t>
            </w:r>
            <w:r w:rsidR="00AF2CC8" w:rsidRPr="00FB3BC0">
              <w:rPr>
                <w:sz w:val="20"/>
                <w:szCs w:val="20"/>
              </w:rPr>
              <w:t>а</w:t>
            </w:r>
            <w:r w:rsidR="00753ACC" w:rsidRPr="00FB3BC0">
              <w:rPr>
                <w:sz w:val="20"/>
                <w:szCs w:val="20"/>
              </w:rPr>
              <w:t>,</w:t>
            </w:r>
            <w:r w:rsidR="00600AEE" w:rsidRPr="00FB3BC0">
              <w:rPr>
                <w:sz w:val="20"/>
                <w:szCs w:val="20"/>
              </w:rPr>
              <w:t xml:space="preserve"> </w:t>
            </w:r>
            <w:r w:rsidR="0066339D" w:rsidRPr="00AF2CC8">
              <w:rPr>
                <w:sz w:val="20"/>
                <w:szCs w:val="20"/>
              </w:rPr>
              <w:t xml:space="preserve">основной государственный регистрационный номер </w:t>
            </w:r>
            <w:bookmarkEnd w:id="0"/>
            <w:r w:rsidR="00701A0D" w:rsidRPr="00AF2CC8">
              <w:rPr>
                <w:sz w:val="20"/>
                <w:szCs w:val="20"/>
              </w:rPr>
              <w:t>______</w:t>
            </w:r>
            <w:r w:rsidR="00176401" w:rsidRPr="00AF2CC8">
              <w:rPr>
                <w:sz w:val="20"/>
                <w:szCs w:val="20"/>
              </w:rPr>
              <w:t>______________________</w:t>
            </w:r>
          </w:p>
          <w:p w14:paraId="1062F34B" w14:textId="33372842" w:rsidR="001706F9" w:rsidRPr="00AF2CC8" w:rsidRDefault="007952EB" w:rsidP="008741B0">
            <w:pPr>
              <w:tabs>
                <w:tab w:val="left" w:leader="underscore" w:pos="9072"/>
              </w:tabs>
              <w:ind w:right="-284"/>
              <w:rPr>
                <w:sz w:val="20"/>
                <w:szCs w:val="20"/>
              </w:rPr>
            </w:pPr>
            <w:r w:rsidRPr="00AF2CC8">
              <w:rPr>
                <w:sz w:val="20"/>
                <w:szCs w:val="20"/>
              </w:rPr>
              <w:t>__________________________________________________</w:t>
            </w:r>
          </w:p>
          <w:p w14:paraId="1062F34D" w14:textId="3F04940B" w:rsidR="001706F9" w:rsidRPr="00AF2CC8" w:rsidRDefault="001706F9" w:rsidP="008741B0">
            <w:pPr>
              <w:tabs>
                <w:tab w:val="left" w:leader="underscore" w:pos="9072"/>
              </w:tabs>
              <w:ind w:right="-284"/>
              <w:rPr>
                <w:sz w:val="20"/>
                <w:szCs w:val="20"/>
              </w:rPr>
            </w:pPr>
            <w:r w:rsidRPr="00AF2CC8">
              <w:rPr>
                <w:sz w:val="20"/>
                <w:szCs w:val="20"/>
              </w:rPr>
              <w:t>______</w:t>
            </w:r>
            <w:r w:rsidR="00600AEE" w:rsidRPr="00AF2CC8">
              <w:rPr>
                <w:sz w:val="20"/>
                <w:szCs w:val="20"/>
              </w:rPr>
              <w:t>_______________________________</w:t>
            </w:r>
            <w:r w:rsidRPr="00AF2CC8">
              <w:rPr>
                <w:sz w:val="20"/>
                <w:szCs w:val="20"/>
              </w:rPr>
              <w:t>_____________</w:t>
            </w:r>
            <w:r w:rsidRPr="00AF2CC8">
              <w:rPr>
                <w:sz w:val="20"/>
                <w:szCs w:val="20"/>
              </w:rPr>
              <w:br/>
            </w:r>
            <w:r w:rsidR="00C74264" w:rsidRPr="00AF2CC8">
              <w:rPr>
                <w:bCs/>
                <w:sz w:val="20"/>
                <w:szCs w:val="20"/>
              </w:rPr>
              <w:t>Регистрационный н</w:t>
            </w:r>
            <w:r w:rsidR="004131D3" w:rsidRPr="00AF2CC8">
              <w:rPr>
                <w:bCs/>
                <w:sz w:val="20"/>
                <w:szCs w:val="20"/>
              </w:rPr>
              <w:t xml:space="preserve">омер и дата </w:t>
            </w:r>
            <w:r w:rsidR="00C74264" w:rsidRPr="00AF2CC8">
              <w:rPr>
                <w:bCs/>
                <w:sz w:val="20"/>
                <w:szCs w:val="20"/>
              </w:rPr>
              <w:t xml:space="preserve">предоставления </w:t>
            </w:r>
            <w:r w:rsidR="004131D3" w:rsidRPr="00AF2CC8">
              <w:rPr>
                <w:bCs/>
                <w:sz w:val="20"/>
                <w:szCs w:val="20"/>
              </w:rPr>
              <w:t xml:space="preserve">лицензии </w:t>
            </w:r>
            <w:r w:rsidR="00205FEC" w:rsidRPr="00AF2CC8">
              <w:rPr>
                <w:bCs/>
                <w:sz w:val="20"/>
                <w:szCs w:val="20"/>
              </w:rPr>
              <w:br/>
            </w:r>
            <w:r w:rsidR="004131D3" w:rsidRPr="00AF2CC8">
              <w:rPr>
                <w:bCs/>
                <w:sz w:val="20"/>
                <w:szCs w:val="20"/>
              </w:rPr>
              <w:t>на осуществление медицинской деятельности</w:t>
            </w:r>
            <w:r w:rsidR="00E835BB" w:rsidRPr="00AF2CC8">
              <w:rPr>
                <w:bCs/>
                <w:sz w:val="20"/>
                <w:szCs w:val="20"/>
              </w:rPr>
              <w:t xml:space="preserve"> </w:t>
            </w:r>
            <w:r w:rsidRPr="00AF2CC8">
              <w:rPr>
                <w:sz w:val="20"/>
                <w:szCs w:val="20"/>
              </w:rPr>
              <w:t>_____________________</w:t>
            </w:r>
            <w:r w:rsidR="00C74264" w:rsidRPr="00AF2CC8">
              <w:rPr>
                <w:sz w:val="20"/>
                <w:szCs w:val="20"/>
              </w:rPr>
              <w:t>_______________________</w:t>
            </w:r>
            <w:r w:rsidRPr="00AF2CC8">
              <w:rPr>
                <w:sz w:val="20"/>
                <w:szCs w:val="20"/>
              </w:rPr>
              <w:t>______</w:t>
            </w:r>
            <w:r w:rsidR="004131D3" w:rsidRPr="00AF2CC8">
              <w:rPr>
                <w:sz w:val="20"/>
                <w:szCs w:val="20"/>
              </w:rPr>
              <w:br/>
              <w:t>__________________________________________________</w:t>
            </w:r>
          </w:p>
          <w:p w14:paraId="1062F34E" w14:textId="2B3EFA47" w:rsidR="007952EB" w:rsidRPr="00AF2CC8" w:rsidRDefault="007952EB" w:rsidP="008741B0">
            <w:pPr>
              <w:tabs>
                <w:tab w:val="left" w:leader="underscore" w:pos="9072"/>
              </w:tabs>
              <w:ind w:right="-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9" w:type="dxa"/>
          </w:tcPr>
          <w:p w14:paraId="1062F34F" w14:textId="77777777" w:rsidR="001706F9" w:rsidRPr="00AF2CC8" w:rsidRDefault="001706F9" w:rsidP="00154A8D">
            <w:pPr>
              <w:tabs>
                <w:tab w:val="left" w:leader="underscore" w:pos="9072"/>
              </w:tabs>
              <w:ind w:left="921" w:right="-284" w:hanging="213"/>
              <w:rPr>
                <w:sz w:val="20"/>
                <w:szCs w:val="20"/>
              </w:rPr>
            </w:pPr>
            <w:r w:rsidRPr="00AF2CC8">
              <w:rPr>
                <w:sz w:val="20"/>
                <w:szCs w:val="20"/>
              </w:rPr>
              <w:t>Медицинская документация</w:t>
            </w:r>
          </w:p>
          <w:p w14:paraId="1062F350" w14:textId="12170BC1" w:rsidR="001706F9" w:rsidRPr="00AF2CC8" w:rsidRDefault="001706F9" w:rsidP="007952EB">
            <w:pPr>
              <w:tabs>
                <w:tab w:val="left" w:leader="underscore" w:pos="9072"/>
              </w:tabs>
              <w:ind w:left="708" w:right="-284"/>
              <w:rPr>
                <w:sz w:val="20"/>
                <w:szCs w:val="20"/>
                <w:highlight w:val="yellow"/>
              </w:rPr>
            </w:pPr>
            <w:r w:rsidRPr="00AF2CC8">
              <w:rPr>
                <w:sz w:val="20"/>
                <w:szCs w:val="20"/>
              </w:rPr>
              <w:t xml:space="preserve">Учетная форма </w:t>
            </w:r>
            <w:r w:rsidR="009E3383" w:rsidRPr="00AF2CC8">
              <w:rPr>
                <w:sz w:val="18"/>
                <w:szCs w:val="18"/>
              </w:rPr>
              <w:t>№ 002-Ч</w:t>
            </w:r>
            <w:r w:rsidR="00044D02" w:rsidRPr="00AF2CC8">
              <w:rPr>
                <w:sz w:val="18"/>
                <w:szCs w:val="18"/>
              </w:rPr>
              <w:t>Д</w:t>
            </w:r>
            <w:r w:rsidR="009E3383" w:rsidRPr="00AF2CC8">
              <w:rPr>
                <w:sz w:val="18"/>
                <w:szCs w:val="18"/>
              </w:rPr>
              <w:t>/у</w:t>
            </w:r>
          </w:p>
          <w:p w14:paraId="1062F351" w14:textId="77777777" w:rsidR="001706F9" w:rsidRPr="00AF2CC8" w:rsidRDefault="001706F9" w:rsidP="007952EB">
            <w:pPr>
              <w:tabs>
                <w:tab w:val="left" w:leader="underscore" w:pos="9072"/>
              </w:tabs>
              <w:ind w:left="708" w:right="-284"/>
              <w:rPr>
                <w:sz w:val="20"/>
                <w:szCs w:val="20"/>
                <w:highlight w:val="yellow"/>
              </w:rPr>
            </w:pPr>
          </w:p>
          <w:p w14:paraId="1062F352" w14:textId="77777777" w:rsidR="001706F9" w:rsidRPr="00AF2CC8" w:rsidRDefault="001706F9" w:rsidP="007952EB">
            <w:pPr>
              <w:tabs>
                <w:tab w:val="left" w:leader="underscore" w:pos="9072"/>
              </w:tabs>
              <w:ind w:left="708" w:right="-284"/>
              <w:rPr>
                <w:sz w:val="20"/>
                <w:szCs w:val="20"/>
              </w:rPr>
            </w:pPr>
            <w:r w:rsidRPr="00AF2CC8">
              <w:rPr>
                <w:sz w:val="20"/>
                <w:szCs w:val="20"/>
              </w:rPr>
              <w:t>Утверждена приказом Министерства здравоохранения Российской Федерации</w:t>
            </w:r>
          </w:p>
          <w:p w14:paraId="1062F353" w14:textId="766007F9" w:rsidR="001706F9" w:rsidRPr="00AF2CC8" w:rsidRDefault="001706F9" w:rsidP="007952EB">
            <w:pPr>
              <w:tabs>
                <w:tab w:val="left" w:leader="underscore" w:pos="9072"/>
              </w:tabs>
              <w:ind w:left="708" w:right="-284"/>
              <w:rPr>
                <w:sz w:val="20"/>
                <w:szCs w:val="20"/>
                <w:highlight w:val="yellow"/>
              </w:rPr>
            </w:pPr>
            <w:r w:rsidRPr="00AF2CC8">
              <w:rPr>
                <w:sz w:val="20"/>
                <w:szCs w:val="20"/>
              </w:rPr>
              <w:t>от «</w:t>
            </w:r>
            <w:r w:rsidR="007952EB" w:rsidRPr="00AF2CC8">
              <w:rPr>
                <w:sz w:val="20"/>
                <w:szCs w:val="20"/>
              </w:rPr>
              <w:t>__</w:t>
            </w:r>
            <w:r w:rsidRPr="00AF2CC8">
              <w:rPr>
                <w:sz w:val="20"/>
                <w:szCs w:val="20"/>
              </w:rPr>
              <w:t xml:space="preserve">» </w:t>
            </w:r>
            <w:r w:rsidR="007952EB" w:rsidRPr="00AF2CC8">
              <w:rPr>
                <w:sz w:val="20"/>
                <w:szCs w:val="20"/>
              </w:rPr>
              <w:t>____________</w:t>
            </w:r>
            <w:r w:rsidRPr="00AF2CC8">
              <w:rPr>
                <w:sz w:val="20"/>
                <w:szCs w:val="20"/>
              </w:rPr>
              <w:t xml:space="preserve"> 20</w:t>
            </w:r>
            <w:r w:rsidR="007952EB" w:rsidRPr="00AF2CC8">
              <w:rPr>
                <w:sz w:val="20"/>
                <w:szCs w:val="20"/>
              </w:rPr>
              <w:t>__</w:t>
            </w:r>
            <w:r w:rsidRPr="00AF2CC8">
              <w:rPr>
                <w:sz w:val="20"/>
                <w:szCs w:val="20"/>
              </w:rPr>
              <w:t xml:space="preserve"> г. № </w:t>
            </w:r>
            <w:r w:rsidR="007952EB" w:rsidRPr="00AF2CC8">
              <w:rPr>
                <w:sz w:val="20"/>
                <w:szCs w:val="20"/>
              </w:rPr>
              <w:t>_____</w:t>
            </w:r>
          </w:p>
        </w:tc>
      </w:tr>
    </w:tbl>
    <w:p w14:paraId="694457AC" w14:textId="77777777" w:rsidR="004F5A93" w:rsidRPr="00AF2CC8" w:rsidRDefault="004F5A93" w:rsidP="009E3383">
      <w:pPr>
        <w:jc w:val="center"/>
        <w:rPr>
          <w:b/>
          <w:bCs/>
          <w:highlight w:val="yellow"/>
        </w:rPr>
      </w:pPr>
    </w:p>
    <w:p w14:paraId="00178F11" w14:textId="7F74EFF7" w:rsidR="004F5A93" w:rsidRPr="00492540" w:rsidRDefault="001706F9" w:rsidP="00044D02">
      <w:pPr>
        <w:jc w:val="center"/>
        <w:rPr>
          <w:b/>
          <w:bCs/>
        </w:rPr>
      </w:pPr>
      <w:r w:rsidRPr="00AF2CC8">
        <w:rPr>
          <w:b/>
          <w:bCs/>
        </w:rPr>
        <w:t>Медицинское</w:t>
      </w:r>
      <w:r w:rsidRPr="00AF2CC8">
        <w:rPr>
          <w:b/>
          <w:bCs/>
          <w:color w:val="333333"/>
        </w:rPr>
        <w:t xml:space="preserve"> </w:t>
      </w:r>
      <w:r w:rsidRPr="00AF2CC8">
        <w:rPr>
          <w:b/>
          <w:bCs/>
        </w:rPr>
        <w:t xml:space="preserve">заключение </w:t>
      </w:r>
      <w:r w:rsidR="00701A0D" w:rsidRPr="00AF2CC8">
        <w:rPr>
          <w:b/>
          <w:bCs/>
        </w:rPr>
        <w:t xml:space="preserve">от «___» ________ ____ г. </w:t>
      </w:r>
      <w:r w:rsidR="00701A0D" w:rsidRPr="00AF2CC8">
        <w:rPr>
          <w:b/>
          <w:bCs/>
          <w:highlight w:val="yellow"/>
        </w:rPr>
        <w:br/>
      </w:r>
      <w:r w:rsidR="00103C63" w:rsidRPr="00492540">
        <w:rPr>
          <w:b/>
          <w:bCs/>
        </w:rPr>
        <w:t>об отсутствии медицинских противопоказаний к осуществлению частной детективной деятельности</w:t>
      </w:r>
    </w:p>
    <w:p w14:paraId="13383F9D" w14:textId="77777777" w:rsidR="00044D02" w:rsidRPr="00AF2CC8" w:rsidRDefault="00044D02" w:rsidP="00044D02">
      <w:pPr>
        <w:jc w:val="center"/>
        <w:rPr>
          <w:b/>
          <w:highlight w:val="yellow"/>
        </w:rPr>
      </w:pPr>
    </w:p>
    <w:p w14:paraId="1E3369AD" w14:textId="5F95C6EA" w:rsidR="007952EB" w:rsidRPr="00492540" w:rsidRDefault="001706F9" w:rsidP="009D4927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Фамилия, имя, отчество (при наличии)</w:t>
      </w:r>
      <w:r w:rsidR="00B96D11" w:rsidRPr="00492540">
        <w:t xml:space="preserve"> </w:t>
      </w:r>
      <w:proofErr w:type="spellStart"/>
      <w:r w:rsidR="00B96D11" w:rsidRPr="00492540">
        <w:t>освидетельствуемого</w:t>
      </w:r>
      <w:proofErr w:type="spellEnd"/>
      <w:r w:rsidR="00CE0860" w:rsidRPr="00492540">
        <w:t>:</w:t>
      </w:r>
      <w:r w:rsidRPr="00492540">
        <w:t xml:space="preserve"> ___</w:t>
      </w:r>
      <w:r w:rsidR="007952EB" w:rsidRPr="00492540">
        <w:t>___</w:t>
      </w:r>
      <w:r w:rsidRPr="00492540">
        <w:t>________</w:t>
      </w:r>
      <w:r w:rsidR="007952EB" w:rsidRPr="00492540">
        <w:t>___</w:t>
      </w:r>
    </w:p>
    <w:p w14:paraId="1062F358" w14:textId="1AD616F8" w:rsidR="001706F9" w:rsidRPr="00492540" w:rsidRDefault="007952EB" w:rsidP="007952EB">
      <w:pPr>
        <w:pStyle w:val="11"/>
        <w:tabs>
          <w:tab w:val="left" w:pos="938"/>
        </w:tabs>
        <w:ind w:firstLine="0"/>
        <w:jc w:val="both"/>
      </w:pPr>
      <w:r w:rsidRPr="00492540">
        <w:t>________________________________________________________________________</w:t>
      </w:r>
      <w:r w:rsidR="001706F9" w:rsidRPr="00492540">
        <w:t xml:space="preserve"> </w:t>
      </w:r>
    </w:p>
    <w:p w14:paraId="1EC5E04E" w14:textId="1486F4F1" w:rsidR="004F5A93" w:rsidRPr="00492540" w:rsidRDefault="004F5A93" w:rsidP="004F5A93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 xml:space="preserve">Пол </w:t>
      </w:r>
      <w:proofErr w:type="spellStart"/>
      <w:r w:rsidRPr="00492540">
        <w:t>освидетельствуемого</w:t>
      </w:r>
      <w:proofErr w:type="spellEnd"/>
      <w:r w:rsidRPr="00492540">
        <w:t>: _______________________________________________</w:t>
      </w:r>
    </w:p>
    <w:p w14:paraId="629DAC2D" w14:textId="6E747687" w:rsidR="00205FEC" w:rsidRPr="00492540" w:rsidRDefault="001706F9" w:rsidP="00AB4533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Дата рождения</w:t>
      </w:r>
      <w:r w:rsidR="00B96D11" w:rsidRPr="00492540">
        <w:t xml:space="preserve"> </w:t>
      </w:r>
      <w:proofErr w:type="spellStart"/>
      <w:r w:rsidR="00B96D11" w:rsidRPr="00492540">
        <w:t>освидетельствуемого</w:t>
      </w:r>
      <w:proofErr w:type="spellEnd"/>
      <w:r w:rsidRPr="00492540">
        <w:t xml:space="preserve">: </w:t>
      </w:r>
      <w:bookmarkStart w:id="1" w:name="_Hlk200032005"/>
      <w:r w:rsidR="00B96D11" w:rsidRPr="00492540">
        <w:t>«</w:t>
      </w:r>
      <w:r w:rsidRPr="00492540">
        <w:t>__</w:t>
      </w:r>
      <w:r w:rsidR="007952EB" w:rsidRPr="00492540">
        <w:t>__</w:t>
      </w:r>
      <w:r w:rsidRPr="00492540">
        <w:t>_</w:t>
      </w:r>
      <w:r w:rsidR="00B96D11" w:rsidRPr="00492540">
        <w:t xml:space="preserve">» </w:t>
      </w:r>
      <w:r w:rsidRPr="00492540">
        <w:t>______</w:t>
      </w:r>
      <w:r w:rsidR="007952EB" w:rsidRPr="00492540">
        <w:t>__</w:t>
      </w:r>
      <w:r w:rsidRPr="00492540">
        <w:t>_____</w:t>
      </w:r>
      <w:r w:rsidR="007952EB" w:rsidRPr="00492540">
        <w:t>__</w:t>
      </w:r>
      <w:r w:rsidRPr="00492540">
        <w:t>____</w:t>
      </w:r>
      <w:r w:rsidR="00B96D11" w:rsidRPr="00492540">
        <w:t xml:space="preserve"> </w:t>
      </w:r>
      <w:r w:rsidRPr="00492540">
        <w:t>___</w:t>
      </w:r>
      <w:r w:rsidR="007952EB" w:rsidRPr="00492540">
        <w:t>_</w:t>
      </w:r>
      <w:r w:rsidRPr="00492540">
        <w:t>_____</w:t>
      </w:r>
      <w:r w:rsidR="007952EB" w:rsidRPr="00492540">
        <w:t xml:space="preserve"> </w:t>
      </w:r>
      <w:r w:rsidR="00B96D11" w:rsidRPr="00492540">
        <w:t>г.</w:t>
      </w:r>
      <w:r w:rsidR="00B96D11" w:rsidRPr="00492540">
        <w:rPr>
          <w:strike/>
        </w:rPr>
        <w:t xml:space="preserve"> </w:t>
      </w:r>
    </w:p>
    <w:p w14:paraId="7F470DBA" w14:textId="38D1ACB6" w:rsidR="004F5A93" w:rsidRPr="00492540" w:rsidRDefault="004F5A93" w:rsidP="00AB4533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Документ</w:t>
      </w:r>
      <w:r w:rsidR="001D571E" w:rsidRPr="00492540">
        <w:t>,</w:t>
      </w:r>
      <w:r w:rsidRPr="00492540">
        <w:t xml:space="preserve"> удостоверяющий личность </w:t>
      </w:r>
      <w:proofErr w:type="spellStart"/>
      <w:proofErr w:type="gramStart"/>
      <w:r w:rsidRPr="00492540">
        <w:t>освидетельствуемого</w:t>
      </w:r>
      <w:proofErr w:type="spellEnd"/>
      <w:r w:rsidRPr="00492540">
        <w:t>:</w:t>
      </w:r>
      <w:r w:rsidR="002E5DDF" w:rsidRPr="00492540">
        <w:t>_</w:t>
      </w:r>
      <w:proofErr w:type="gramEnd"/>
      <w:r w:rsidR="002E5DDF" w:rsidRPr="00492540">
        <w:t>__________________,</w:t>
      </w:r>
      <w:r w:rsidRPr="00492540">
        <w:t xml:space="preserve"> серия______________, номер ________________ , кем и когда выдан _____________ ________________________________________________________________________</w:t>
      </w:r>
    </w:p>
    <w:bookmarkEnd w:id="1"/>
    <w:p w14:paraId="597E83A8" w14:textId="16F2CB01" w:rsidR="00590E9C" w:rsidRPr="00492540" w:rsidRDefault="00590E9C" w:rsidP="001706F9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Страховой номер индивидуального лицевого сч</w:t>
      </w:r>
      <w:r w:rsidR="007952EB" w:rsidRPr="00492540">
        <w:t>е</w:t>
      </w:r>
      <w:r w:rsidRPr="00492540">
        <w:t xml:space="preserve">та </w:t>
      </w:r>
      <w:proofErr w:type="spellStart"/>
      <w:r w:rsidRPr="00492540">
        <w:t>освидетельствуемого</w:t>
      </w:r>
      <w:proofErr w:type="spellEnd"/>
      <w:r w:rsidRPr="00492540">
        <w:t xml:space="preserve"> ________________________________________________________________</w:t>
      </w:r>
      <w:r w:rsidR="007952EB" w:rsidRPr="00492540">
        <w:t>______</w:t>
      </w:r>
      <w:r w:rsidRPr="00492540">
        <w:t>__</w:t>
      </w:r>
    </w:p>
    <w:p w14:paraId="1062F35A" w14:textId="4C31E3C6" w:rsidR="001706F9" w:rsidRPr="00492540" w:rsidRDefault="001706F9" w:rsidP="001706F9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Адрес регистрации по месту жительства (</w:t>
      </w:r>
      <w:r w:rsidR="00B96D11" w:rsidRPr="00492540">
        <w:t xml:space="preserve">по месту </w:t>
      </w:r>
      <w:r w:rsidRPr="00492540">
        <w:t>пребывания)</w:t>
      </w:r>
      <w:r w:rsidR="00B96D11" w:rsidRPr="00492540">
        <w:t xml:space="preserve"> </w:t>
      </w:r>
      <w:proofErr w:type="spellStart"/>
      <w:r w:rsidR="00B96D11" w:rsidRPr="00492540">
        <w:t>освидетельствуемого</w:t>
      </w:r>
      <w:proofErr w:type="spellEnd"/>
      <w:r w:rsidRPr="00492540">
        <w:t>: субъект Российской Федерации</w:t>
      </w:r>
      <w:r w:rsidRPr="00492540">
        <w:rPr>
          <w:b/>
        </w:rPr>
        <w:t xml:space="preserve"> </w:t>
      </w:r>
      <w:r w:rsidRPr="00492540">
        <w:t>____</w:t>
      </w:r>
      <w:r w:rsidR="007952EB" w:rsidRPr="00492540">
        <w:t>________</w:t>
      </w:r>
      <w:r w:rsidRPr="00492540">
        <w:t>__________</w:t>
      </w:r>
      <w:r w:rsidR="007952EB" w:rsidRPr="00492540">
        <w:t>,</w:t>
      </w:r>
      <w:r w:rsidRPr="00492540">
        <w:t xml:space="preserve"> район</w:t>
      </w:r>
      <w:r w:rsidR="007952EB" w:rsidRPr="00492540">
        <w:t xml:space="preserve"> </w:t>
      </w:r>
      <w:r w:rsidRPr="00492540">
        <w:t>__________</w:t>
      </w:r>
      <w:r w:rsidR="002569A9" w:rsidRPr="00492540">
        <w:t>___________________________________________</w:t>
      </w:r>
      <w:r w:rsidRPr="00492540">
        <w:t>_____________</w:t>
      </w:r>
      <w:r w:rsidR="00B96D11" w:rsidRPr="00492540">
        <w:t>,</w:t>
      </w:r>
      <w:r w:rsidRPr="00492540">
        <w:t xml:space="preserve"> </w:t>
      </w:r>
      <w:r w:rsidR="002569A9" w:rsidRPr="00492540">
        <w:br/>
      </w:r>
      <w:r w:rsidRPr="00492540">
        <w:t>населенный пункт ___</w:t>
      </w:r>
      <w:r w:rsidR="00B96D11" w:rsidRPr="00492540">
        <w:t>_________</w:t>
      </w:r>
      <w:r w:rsidR="007952EB" w:rsidRPr="00492540">
        <w:t>_______</w:t>
      </w:r>
      <w:r w:rsidR="00B96D11" w:rsidRPr="00492540">
        <w:t>___</w:t>
      </w:r>
      <w:r w:rsidR="002569A9" w:rsidRPr="00492540">
        <w:t>____________</w:t>
      </w:r>
      <w:r w:rsidR="00B96D11" w:rsidRPr="00492540">
        <w:t>__________</w:t>
      </w:r>
      <w:r w:rsidRPr="00492540">
        <w:t>______</w:t>
      </w:r>
      <w:r w:rsidR="00B96D11" w:rsidRPr="00492540">
        <w:t>,</w:t>
      </w:r>
      <w:r w:rsidR="002569A9" w:rsidRPr="00492540">
        <w:t xml:space="preserve"> </w:t>
      </w:r>
      <w:r w:rsidR="002569A9" w:rsidRPr="00492540">
        <w:br/>
      </w:r>
      <w:r w:rsidRPr="00492540">
        <w:t>улица</w:t>
      </w:r>
      <w:r w:rsidR="00B96D11" w:rsidRPr="00492540">
        <w:t xml:space="preserve"> </w:t>
      </w:r>
      <w:r w:rsidRPr="00492540">
        <w:t>__</w:t>
      </w:r>
      <w:r w:rsidR="00B96D11" w:rsidRPr="00492540">
        <w:t>__</w:t>
      </w:r>
      <w:r w:rsidR="007952EB" w:rsidRPr="00492540">
        <w:t>______</w:t>
      </w:r>
      <w:r w:rsidR="00B96D11" w:rsidRPr="00492540">
        <w:t>_____</w:t>
      </w:r>
      <w:r w:rsidR="002569A9" w:rsidRPr="00492540">
        <w:t>______________</w:t>
      </w:r>
      <w:r w:rsidR="00B96D11" w:rsidRPr="00492540">
        <w:t>__________</w:t>
      </w:r>
      <w:r w:rsidRPr="00492540">
        <w:t>__</w:t>
      </w:r>
      <w:r w:rsidR="00B96D11" w:rsidRPr="00492540">
        <w:t>,</w:t>
      </w:r>
      <w:r w:rsidRPr="00492540">
        <w:t xml:space="preserve"> дом _</w:t>
      </w:r>
      <w:r w:rsidR="001507EB" w:rsidRPr="00492540">
        <w:t>__</w:t>
      </w:r>
      <w:r w:rsidR="007952EB" w:rsidRPr="00492540">
        <w:t>_____</w:t>
      </w:r>
      <w:r w:rsidRPr="00492540">
        <w:t>__</w:t>
      </w:r>
      <w:r w:rsidR="002569A9" w:rsidRPr="00492540">
        <w:t>____</w:t>
      </w:r>
      <w:r w:rsidRPr="00492540">
        <w:t>_______</w:t>
      </w:r>
      <w:r w:rsidR="00B96D11" w:rsidRPr="00492540">
        <w:t>,</w:t>
      </w:r>
      <w:r w:rsidRPr="00492540">
        <w:t xml:space="preserve"> </w:t>
      </w:r>
      <w:r w:rsidR="002569A9" w:rsidRPr="00492540">
        <w:br/>
      </w:r>
      <w:r w:rsidRPr="00492540">
        <w:t>строение</w:t>
      </w:r>
      <w:r w:rsidR="00FF67ED" w:rsidRPr="00492540">
        <w:t xml:space="preserve"> </w:t>
      </w:r>
      <w:r w:rsidR="00B96D11" w:rsidRPr="00492540">
        <w:t>(</w:t>
      </w:r>
      <w:r w:rsidRPr="00492540">
        <w:t>корпус</w:t>
      </w:r>
      <w:r w:rsidR="00B96D11" w:rsidRPr="00492540">
        <w:t>)</w:t>
      </w:r>
      <w:r w:rsidR="007952EB" w:rsidRPr="00492540">
        <w:t xml:space="preserve"> </w:t>
      </w:r>
      <w:r w:rsidRPr="00492540">
        <w:t>____</w:t>
      </w:r>
      <w:r w:rsidR="001507EB" w:rsidRPr="00492540">
        <w:t>_______</w:t>
      </w:r>
      <w:r w:rsidRPr="00492540">
        <w:t>________</w:t>
      </w:r>
      <w:r w:rsidR="00B96D11" w:rsidRPr="00492540">
        <w:t>,</w:t>
      </w:r>
      <w:r w:rsidRPr="00492540">
        <w:t xml:space="preserve"> квартира</w:t>
      </w:r>
      <w:r w:rsidR="00B96D11" w:rsidRPr="00492540">
        <w:t xml:space="preserve"> _</w:t>
      </w:r>
      <w:r w:rsidRPr="00492540">
        <w:t>____________________________</w:t>
      </w:r>
    </w:p>
    <w:p w14:paraId="65B48BCA" w14:textId="3A496BBC" w:rsidR="00701A0D" w:rsidRPr="00492540" w:rsidRDefault="001D7374" w:rsidP="00F6155A">
      <w:pPr>
        <w:pStyle w:val="11"/>
        <w:numPr>
          <w:ilvl w:val="0"/>
          <w:numId w:val="1"/>
        </w:numPr>
        <w:tabs>
          <w:tab w:val="left" w:pos="938"/>
        </w:tabs>
        <w:jc w:val="both"/>
      </w:pPr>
      <w:r w:rsidRPr="00492540">
        <w:t>З</w:t>
      </w:r>
      <w:r w:rsidR="009E3383" w:rsidRPr="00492540">
        <w:t>аключение:</w:t>
      </w:r>
      <w:r w:rsidR="00701A0D" w:rsidRPr="00492540">
        <w:t xml:space="preserve"> заболевания, </w:t>
      </w:r>
      <w:r w:rsidR="00701A0D" w:rsidRPr="00492540">
        <w:rPr>
          <w:rFonts w:cs="Times New Roman"/>
        </w:rPr>
        <w:t>препятствующие осуществлению частной детективной деятельности</w:t>
      </w:r>
      <w:r w:rsidR="00701A0D" w:rsidRPr="00492540">
        <w:t>, и наркотические средства, психотропные вещества</w:t>
      </w:r>
      <w:r w:rsidRPr="00492540">
        <w:t xml:space="preserve"> </w:t>
      </w:r>
      <w:r w:rsidR="00701A0D" w:rsidRPr="00492540">
        <w:t xml:space="preserve">и их метаболиты </w:t>
      </w:r>
      <w:r w:rsidR="0074572C">
        <w:br/>
      </w:r>
      <w:r w:rsidR="00701A0D" w:rsidRPr="00492540">
        <w:t>в организме</w:t>
      </w:r>
      <w:r w:rsidR="00A6733F" w:rsidRPr="00492540">
        <w:t>,</w:t>
      </w:r>
      <w:r w:rsidR="00701A0D" w:rsidRPr="00492540">
        <w:t xml:space="preserve"> отсутствуют</w:t>
      </w:r>
      <w:r w:rsidRPr="00492540">
        <w:t xml:space="preserve">. </w:t>
      </w:r>
      <w:r w:rsidR="009E3383" w:rsidRPr="00492540">
        <w:t xml:space="preserve"> </w:t>
      </w:r>
    </w:p>
    <w:p w14:paraId="3BB2192C" w14:textId="77777777" w:rsidR="00701A0D" w:rsidRPr="00492540" w:rsidRDefault="00701A0D" w:rsidP="00701A0D">
      <w:pPr>
        <w:pStyle w:val="11"/>
        <w:numPr>
          <w:ilvl w:val="0"/>
          <w:numId w:val="1"/>
        </w:numPr>
        <w:tabs>
          <w:tab w:val="left" w:pos="938"/>
          <w:tab w:val="left" w:leader="underscore" w:pos="9896"/>
        </w:tabs>
        <w:jc w:val="both"/>
      </w:pPr>
      <w:r w:rsidRPr="00492540">
        <w:t xml:space="preserve">Фамилия, имя, отчество (при наличии), усиленная квалифицированная электронная подпись медицинского работника, сформировавшего медицинское заключение, </w:t>
      </w:r>
      <w:r w:rsidRPr="00492540">
        <w:br/>
        <w:t>и усиленная квалифицированная электронная подпись медицинской организации: ________________________________________________________________________</w:t>
      </w:r>
    </w:p>
    <w:p w14:paraId="1062F365" w14:textId="59B1E7F9" w:rsidR="00420B57" w:rsidRPr="0024288A" w:rsidRDefault="001507EB" w:rsidP="00176401">
      <w:pPr>
        <w:pStyle w:val="11"/>
        <w:tabs>
          <w:tab w:val="left" w:pos="938"/>
          <w:tab w:val="left" w:leader="underscore" w:pos="9896"/>
        </w:tabs>
        <w:ind w:firstLine="0"/>
      </w:pPr>
      <w:r>
        <w:br/>
      </w:r>
    </w:p>
    <w:sectPr w:rsidR="00420B57" w:rsidRPr="0024288A" w:rsidSect="00AE2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5001" w14:textId="77777777" w:rsidR="00432DFF" w:rsidRDefault="00432DFF" w:rsidP="00F17953">
      <w:r>
        <w:separator/>
      </w:r>
    </w:p>
  </w:endnote>
  <w:endnote w:type="continuationSeparator" w:id="0">
    <w:p w14:paraId="3AA2F98D" w14:textId="77777777" w:rsidR="00432DFF" w:rsidRDefault="00432DFF" w:rsidP="00F1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B0F" w14:textId="77777777" w:rsidR="00177137" w:rsidRDefault="0017713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5813" w14:textId="77777777" w:rsidR="00177137" w:rsidRDefault="0017713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6B2A" w14:textId="77777777" w:rsidR="00177137" w:rsidRDefault="001771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1493" w14:textId="77777777" w:rsidR="00432DFF" w:rsidRDefault="00432DFF" w:rsidP="00F17953">
      <w:r>
        <w:separator/>
      </w:r>
    </w:p>
  </w:footnote>
  <w:footnote w:type="continuationSeparator" w:id="0">
    <w:p w14:paraId="7F3C8813" w14:textId="77777777" w:rsidR="00432DFF" w:rsidRDefault="00432DFF" w:rsidP="00F1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945D" w14:textId="77777777" w:rsidR="00177137" w:rsidRDefault="0017713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84950"/>
      <w:docPartObj>
        <w:docPartGallery w:val="Page Numbers (Top of Page)"/>
        <w:docPartUnique/>
      </w:docPartObj>
    </w:sdtPr>
    <w:sdtEndPr/>
    <w:sdtContent>
      <w:p w14:paraId="1062F36A" w14:textId="35D515BF" w:rsidR="00F17953" w:rsidRDefault="00F179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1E">
          <w:rPr>
            <w:noProof/>
          </w:rPr>
          <w:t>3</w:t>
        </w:r>
        <w:r>
          <w:fldChar w:fldCharType="end"/>
        </w:r>
      </w:p>
    </w:sdtContent>
  </w:sdt>
  <w:p w14:paraId="1062F36B" w14:textId="77777777" w:rsidR="00F17953" w:rsidRDefault="00F1795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4A8" w14:textId="77777777" w:rsidR="00177137" w:rsidRPr="00177137" w:rsidRDefault="00177137" w:rsidP="00177137">
    <w:pPr>
      <w:pStyle w:val="af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31A"/>
    <w:multiLevelType w:val="multilevel"/>
    <w:tmpl w:val="A2E84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2108FF"/>
    <w:multiLevelType w:val="multilevel"/>
    <w:tmpl w:val="1898FC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9"/>
    <w:rsid w:val="0000160B"/>
    <w:rsid w:val="0000746E"/>
    <w:rsid w:val="00044D02"/>
    <w:rsid w:val="000620A0"/>
    <w:rsid w:val="000765D8"/>
    <w:rsid w:val="000828DF"/>
    <w:rsid w:val="00084486"/>
    <w:rsid w:val="000D2E82"/>
    <w:rsid w:val="00102A8C"/>
    <w:rsid w:val="00103C63"/>
    <w:rsid w:val="00117245"/>
    <w:rsid w:val="00146350"/>
    <w:rsid w:val="001507EB"/>
    <w:rsid w:val="00154A8D"/>
    <w:rsid w:val="001706F9"/>
    <w:rsid w:val="00176401"/>
    <w:rsid w:val="00177137"/>
    <w:rsid w:val="001A581A"/>
    <w:rsid w:val="001B6530"/>
    <w:rsid w:val="001D571E"/>
    <w:rsid w:val="001D7374"/>
    <w:rsid w:val="00205FEC"/>
    <w:rsid w:val="0023027E"/>
    <w:rsid w:val="0024288A"/>
    <w:rsid w:val="002569A9"/>
    <w:rsid w:val="002A7B40"/>
    <w:rsid w:val="002E5DDF"/>
    <w:rsid w:val="0033057E"/>
    <w:rsid w:val="003328DE"/>
    <w:rsid w:val="003B149D"/>
    <w:rsid w:val="003C65F3"/>
    <w:rsid w:val="003D6D71"/>
    <w:rsid w:val="004024A8"/>
    <w:rsid w:val="00407BFD"/>
    <w:rsid w:val="004131D3"/>
    <w:rsid w:val="00420B57"/>
    <w:rsid w:val="00432DFF"/>
    <w:rsid w:val="00457D09"/>
    <w:rsid w:val="004825C5"/>
    <w:rsid w:val="00483B3F"/>
    <w:rsid w:val="00490958"/>
    <w:rsid w:val="00492540"/>
    <w:rsid w:val="004A26D4"/>
    <w:rsid w:val="004A4B84"/>
    <w:rsid w:val="004B2E65"/>
    <w:rsid w:val="004D68C8"/>
    <w:rsid w:val="004F5867"/>
    <w:rsid w:val="004F5A93"/>
    <w:rsid w:val="004F7291"/>
    <w:rsid w:val="005031EE"/>
    <w:rsid w:val="00506CBE"/>
    <w:rsid w:val="00561878"/>
    <w:rsid w:val="00590E9C"/>
    <w:rsid w:val="005A140B"/>
    <w:rsid w:val="005A7C14"/>
    <w:rsid w:val="005B55E7"/>
    <w:rsid w:val="005D7F64"/>
    <w:rsid w:val="00600AEE"/>
    <w:rsid w:val="00601E5F"/>
    <w:rsid w:val="0061170F"/>
    <w:rsid w:val="00646D51"/>
    <w:rsid w:val="0066339D"/>
    <w:rsid w:val="006759E5"/>
    <w:rsid w:val="006C1669"/>
    <w:rsid w:val="00701A0D"/>
    <w:rsid w:val="00714D25"/>
    <w:rsid w:val="0073644A"/>
    <w:rsid w:val="007434A4"/>
    <w:rsid w:val="0074572C"/>
    <w:rsid w:val="0075284F"/>
    <w:rsid w:val="00753ACC"/>
    <w:rsid w:val="007952EB"/>
    <w:rsid w:val="007A09F2"/>
    <w:rsid w:val="007A5B28"/>
    <w:rsid w:val="007B0DD0"/>
    <w:rsid w:val="008620EF"/>
    <w:rsid w:val="008B0F30"/>
    <w:rsid w:val="008D0642"/>
    <w:rsid w:val="00921FEE"/>
    <w:rsid w:val="00947AF1"/>
    <w:rsid w:val="009666B0"/>
    <w:rsid w:val="00985B0B"/>
    <w:rsid w:val="009D339F"/>
    <w:rsid w:val="009E3383"/>
    <w:rsid w:val="00A6733F"/>
    <w:rsid w:val="00AB2264"/>
    <w:rsid w:val="00AE136C"/>
    <w:rsid w:val="00AE2D61"/>
    <w:rsid w:val="00AF2CC8"/>
    <w:rsid w:val="00B06DDC"/>
    <w:rsid w:val="00B11ACE"/>
    <w:rsid w:val="00B7509B"/>
    <w:rsid w:val="00B96D11"/>
    <w:rsid w:val="00BA077C"/>
    <w:rsid w:val="00BB4351"/>
    <w:rsid w:val="00BF7E26"/>
    <w:rsid w:val="00C21BDF"/>
    <w:rsid w:val="00C30876"/>
    <w:rsid w:val="00C67BC1"/>
    <w:rsid w:val="00C74264"/>
    <w:rsid w:val="00CB0D18"/>
    <w:rsid w:val="00CE0860"/>
    <w:rsid w:val="00CF742F"/>
    <w:rsid w:val="00CF7D0C"/>
    <w:rsid w:val="00D36223"/>
    <w:rsid w:val="00D70759"/>
    <w:rsid w:val="00DE1540"/>
    <w:rsid w:val="00E40AF5"/>
    <w:rsid w:val="00E57927"/>
    <w:rsid w:val="00E71CBC"/>
    <w:rsid w:val="00E835BB"/>
    <w:rsid w:val="00EA4581"/>
    <w:rsid w:val="00F17953"/>
    <w:rsid w:val="00F31923"/>
    <w:rsid w:val="00F34269"/>
    <w:rsid w:val="00F35C6A"/>
    <w:rsid w:val="00FB3BC0"/>
    <w:rsid w:val="00FF499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F347"/>
  <w15:chartTrackingRefBased/>
  <w15:docId w15:val="{A9E5DAAF-FB55-4EB6-8E0B-FA8F1361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06F9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0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6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6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6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6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0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0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06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06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06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06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06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06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06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70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0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06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06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06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0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06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06F9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1706F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1706F9"/>
    <w:pPr>
      <w:widowControl w:val="0"/>
      <w:ind w:firstLine="400"/>
    </w:pPr>
    <w:rPr>
      <w:rFonts w:cstheme="minorBidi"/>
      <w:kern w:val="2"/>
      <w:lang w:eastAsia="en-US"/>
      <w14:ligatures w14:val="standardContextual"/>
    </w:rPr>
  </w:style>
  <w:style w:type="table" w:customStyle="1" w:styleId="12">
    <w:name w:val="Сетка таблицы1"/>
    <w:basedOn w:val="a1"/>
    <w:next w:val="ad"/>
    <w:uiPriority w:val="39"/>
    <w:rsid w:val="001706F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7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601E5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17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1795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F179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795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66339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39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9E3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E067-48C2-48E8-9385-B351A0D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красов</dc:creator>
  <cp:keywords/>
  <dc:description/>
  <cp:lastModifiedBy>Антипова Екатерина Андреевна</cp:lastModifiedBy>
  <cp:revision>3</cp:revision>
  <cp:lastPrinted>2025-07-17T11:30:00Z</cp:lastPrinted>
  <dcterms:created xsi:type="dcterms:W3CDTF">2026-04-21T06:32:00Z</dcterms:created>
  <dcterms:modified xsi:type="dcterms:W3CDTF">2026-04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Департамента организации экстренной медицинской помощи и управления рисками здоровью
Куликовой И. Б.</vt:lpwstr>
  </property>
  <property fmtid="{D5CDD505-2E9C-101B-9397-08002B2CF9AE}" pid="3" name="Адресаты_СЗ">
    <vt:lpwstr>
Директору Департамента организации экстренной медицинской помощи и управления рисками здоровью
Куликовой И.Б.</vt:lpwstr>
  </property>
  <property fmtid="{D5CDD505-2E9C-101B-9397-08002B2CF9AE}" pid="4" name="Адресаты_СЗ2">
    <vt:lpwstr>
Куликова Инна Борисовна</vt:lpwstr>
  </property>
  <property fmtid="{D5CDD505-2E9C-101B-9397-08002B2CF9AE}" pid="5" name="Подписант_должность">
    <vt:lpwstr>Директор Правового Департамента</vt:lpwstr>
  </property>
  <property fmtid="{D5CDD505-2E9C-101B-9397-08002B2CF9AE}" pid="6" name="Подписант_ФИО">
    <vt:lpwstr>М.Н. Лесникова</vt:lpwstr>
  </property>
  <property fmtid="{D5CDD505-2E9C-101B-9397-08002B2CF9AE}" pid="7" name="Исполнитель_1">
    <vt:lpwstr>Антипова Екатерина Андреевна,  тел.:+7 (495) 627-24-00 доб. 1232</vt:lpwstr>
  </property>
  <property fmtid="{D5CDD505-2E9C-101B-9397-08002B2CF9AE}" pid="8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9" name="Исполнитель_3">
    <vt:lpwstr>AntipovaEA@minzdrav.gov.ru</vt:lpwstr>
  </property>
</Properties>
</file>